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鸿鸣写意人物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鸿鸣写意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601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萧鸿鸣写意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